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41" w:tblpY="570"/>
        <w:tblW w:w="10917" w:type="dxa"/>
        <w:tblLook w:val="04A0" w:firstRow="1" w:lastRow="0" w:firstColumn="1" w:lastColumn="0" w:noHBand="0" w:noVBand="1"/>
      </w:tblPr>
      <w:tblGrid>
        <w:gridCol w:w="2213"/>
        <w:gridCol w:w="307"/>
        <w:gridCol w:w="488"/>
        <w:gridCol w:w="652"/>
        <w:gridCol w:w="868"/>
        <w:gridCol w:w="1850"/>
        <w:gridCol w:w="372"/>
        <w:gridCol w:w="92"/>
        <w:gridCol w:w="195"/>
        <w:gridCol w:w="86"/>
        <w:gridCol w:w="197"/>
        <w:gridCol w:w="941"/>
        <w:gridCol w:w="1366"/>
        <w:gridCol w:w="813"/>
        <w:gridCol w:w="477"/>
      </w:tblGrid>
      <w:tr w:rsidR="00457D99" w:rsidRPr="00457D99" w14:paraId="72AF5566" w14:textId="77777777" w:rsidTr="00997CF4">
        <w:trPr>
          <w:trHeight w:val="449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191B964F" w14:textId="77777777" w:rsid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0"/>
              </w:rPr>
            </w:pPr>
            <w:r w:rsidRPr="00457D99">
              <w:rPr>
                <w:rFonts w:ascii="Calibri" w:eastAsia="Times New Roman" w:hAnsi="Calibri" w:cs="Calibri"/>
                <w:b/>
                <w:bCs/>
                <w:sz w:val="32"/>
                <w:szCs w:val="20"/>
              </w:rPr>
              <w:t>VENDOR INFORMATION FORM</w:t>
            </w:r>
          </w:p>
          <w:p w14:paraId="52620B79" w14:textId="77777777" w:rsidR="0087395E" w:rsidRPr="004915FE" w:rsidRDefault="0087395E" w:rsidP="00997CF4">
            <w:pPr>
              <w:pStyle w:val="Default"/>
              <w:jc w:val="center"/>
              <w:rPr>
                <w:sz w:val="18"/>
                <w:szCs w:val="18"/>
              </w:rPr>
            </w:pPr>
            <w:r w:rsidRPr="004915FE">
              <w:rPr>
                <w:b/>
                <w:bCs/>
                <w:sz w:val="18"/>
                <w:szCs w:val="18"/>
              </w:rPr>
              <w:t xml:space="preserve">Vendor will complete all sections of this Form. Failure to complete may be cause for rejection of Banneker Vendor Status.   </w:t>
            </w:r>
          </w:p>
          <w:p w14:paraId="165EF255" w14:textId="77777777" w:rsidR="0087395E" w:rsidRDefault="0087395E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915F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is form is an annual requirement of all Banneker Vendors</w:t>
            </w:r>
          </w:p>
          <w:p w14:paraId="53836465" w14:textId="77777777" w:rsidR="0087395E" w:rsidRPr="00457D99" w:rsidRDefault="0087395E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57D99" w:rsidRPr="00457D99" w14:paraId="20FF4B4F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AAC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OFFICIAL NAME OF BUSINES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2A0" w14:textId="77777777" w:rsidR="00457D99" w:rsidRP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57D99" w:rsidRPr="00457D99" w14:paraId="4DEE06EF" w14:textId="77777777" w:rsidTr="00997CF4">
        <w:trPr>
          <w:trHeight w:val="510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E9A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ALT BUSINESS NAME (SUBSIDIARY OR DBA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008" w14:textId="77777777" w:rsidR="00457D99" w:rsidRP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57D99" w:rsidRPr="00457D99" w14:paraId="3D8668CC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B8C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PHYSICAL ADDRES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2D8" w14:textId="77777777" w:rsidR="00457D99" w:rsidRP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57D99" w:rsidRPr="00457D99" w14:paraId="54133ECF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A04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CITY, STATE, ZIP COD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87A" w14:textId="77777777" w:rsidR="00457D99" w:rsidRP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007486" w:rsidRPr="00457D99" w14:paraId="20FAAC65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77C6" w14:textId="77777777" w:rsidR="00007486" w:rsidRPr="00444BA3" w:rsidRDefault="00007486" w:rsidP="00997CF4">
            <w:pPr>
              <w:pStyle w:val="TableParagraph"/>
              <w:spacing w:before="96"/>
              <w:ind w:left="97"/>
              <w:rPr>
                <w:rFonts w:ascii="Calibri"/>
                <w:color w:val="0000FF"/>
                <w:spacing w:val="-1"/>
                <w:sz w:val="20"/>
              </w:rPr>
            </w:pPr>
            <w:r w:rsidRPr="00444BA3">
              <w:rPr>
                <w:rFonts w:ascii="Calibri"/>
                <w:color w:val="0000FF"/>
                <w:spacing w:val="-1"/>
                <w:sz w:val="20"/>
              </w:rPr>
              <w:t>Cage Code: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A1F8" w14:textId="77777777" w:rsidR="00007486" w:rsidRPr="00444BA3" w:rsidRDefault="00D9774D" w:rsidP="00997CF4">
            <w:pPr>
              <w:rPr>
                <w:color w:val="0000FF"/>
              </w:rPr>
            </w:pPr>
            <w:r>
              <w:rPr>
                <w:color w:val="0000FF"/>
              </w:rPr>
              <w:t>Text Field – 5 digit letters/numbers</w:t>
            </w:r>
          </w:p>
        </w:tc>
      </w:tr>
      <w:tr w:rsidR="00B056B5" w:rsidRPr="00457D99" w14:paraId="66514AEC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31A" w14:textId="77777777" w:rsidR="00B056B5" w:rsidRPr="00444BA3" w:rsidRDefault="00D9774D" w:rsidP="00997CF4">
            <w:pPr>
              <w:pStyle w:val="TableParagraph"/>
              <w:spacing w:before="96"/>
              <w:ind w:left="97"/>
              <w:rPr>
                <w:rFonts w:ascii="Calibri"/>
                <w:color w:val="0000FF"/>
                <w:spacing w:val="-1"/>
                <w:sz w:val="20"/>
              </w:rPr>
            </w:pPr>
            <w:r>
              <w:rPr>
                <w:color w:val="0000FF"/>
              </w:rPr>
              <w:t xml:space="preserve">JCP Certification (more information </w:t>
            </w:r>
            <w:hyperlink r:id="rId8" w:history="1">
              <w:r w:rsidRPr="00D9774D">
                <w:rPr>
                  <w:rStyle w:val="Hyperlink"/>
                </w:rPr>
                <w:t>here</w:t>
              </w:r>
            </w:hyperlink>
            <w:r>
              <w:rPr>
                <w:color w:val="0000FF"/>
              </w:rPr>
              <w:t>): Y/N #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B010" w14:textId="77777777" w:rsidR="00B056B5" w:rsidRPr="00444BA3" w:rsidRDefault="00B056B5" w:rsidP="00997CF4">
            <w:pPr>
              <w:rPr>
                <w:color w:val="0000FF"/>
              </w:rPr>
            </w:pPr>
          </w:p>
        </w:tc>
      </w:tr>
      <w:tr w:rsidR="00B056B5" w:rsidRPr="00457D99" w14:paraId="0E24ABAC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3C44" w14:textId="77777777" w:rsidR="00B056B5" w:rsidRPr="00444BA3" w:rsidRDefault="00D9774D" w:rsidP="00997CF4">
            <w:pPr>
              <w:pStyle w:val="TableParagraph"/>
              <w:spacing w:before="96"/>
              <w:ind w:left="97"/>
              <w:rPr>
                <w:rFonts w:ascii="Calibri"/>
                <w:color w:val="0000FF"/>
                <w:spacing w:val="-1"/>
                <w:sz w:val="20"/>
              </w:rPr>
            </w:pPr>
            <w:r>
              <w:rPr>
                <w:rFonts w:ascii="Calibri"/>
                <w:color w:val="0000FF"/>
                <w:spacing w:val="-1"/>
                <w:sz w:val="20"/>
              </w:rPr>
              <w:t>Current Banneker Supplier? Y/N</w:t>
            </w:r>
          </w:p>
        </w:tc>
        <w:tc>
          <w:tcPr>
            <w:tcW w:w="8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232" w14:textId="77777777" w:rsidR="00B056B5" w:rsidRPr="00444BA3" w:rsidRDefault="00B056B5" w:rsidP="00997CF4">
            <w:pPr>
              <w:rPr>
                <w:color w:val="0000FF"/>
              </w:rPr>
            </w:pPr>
          </w:p>
        </w:tc>
      </w:tr>
      <w:tr w:rsidR="00457D99" w:rsidRPr="00457D99" w14:paraId="716CD88D" w14:textId="77777777" w:rsidTr="00997CF4">
        <w:trPr>
          <w:trHeight w:val="255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DAA15A" w14:textId="70AB7D21" w:rsidR="00457D99" w:rsidRPr="00457D99" w:rsidRDefault="00997CF4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57D99" w:rsidRPr="00457D99" w14:paraId="3EE8A3A9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7C6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PAYMENT REMIT-TO ADDRES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4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F31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2CF" w14:textId="77777777" w:rsid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TAX ID OR EIN NUMB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3B4AC808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D99" w:rsidRPr="00457D99" w14:paraId="152BC760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28B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CITY, STATE, ZIP COD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AC4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D2C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PAYMENT TERM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</w:tr>
      <w:tr w:rsidR="00457D99" w:rsidRPr="00457D99" w14:paraId="63F6318C" w14:textId="77777777" w:rsidTr="00997CF4">
        <w:trPr>
          <w:trHeight w:val="435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10D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TELEPHONE NUMB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BE2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6F9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D977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NS:</w:t>
            </w:r>
          </w:p>
        </w:tc>
      </w:tr>
      <w:tr w:rsidR="00457D99" w:rsidRPr="00457D99" w14:paraId="4945FBD6" w14:textId="77777777" w:rsidTr="00997CF4">
        <w:trPr>
          <w:trHeight w:val="390"/>
        </w:trPr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1B2" w14:textId="77777777" w:rsidR="00457D99" w:rsidRPr="00457D99" w:rsidRDefault="00457D99" w:rsidP="00997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57D9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LEASE SELECT:</w:t>
            </w:r>
          </w:p>
        </w:tc>
        <w:tc>
          <w:tcPr>
            <w:tcW w:w="460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1B3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57D99">
              <w:rPr>
                <w:rFonts w:ascii="Calibri" w:eastAsia="Times New Roman" w:hAnsi="Calibri" w:cs="Calibri"/>
                <w:sz w:val="18"/>
                <w:szCs w:val="18"/>
              </w:rPr>
              <w:t>___CORPORATION</w:t>
            </w:r>
            <w:r w:rsidRPr="00457D99">
              <w:rPr>
                <w:rFonts w:ascii="Calibri" w:eastAsia="Times New Roman" w:hAnsi="Calibri" w:cs="Calibri"/>
                <w:sz w:val="18"/>
                <w:szCs w:val="18"/>
              </w:rPr>
              <w:br/>
              <w:t>___(C)   or   ___(S) PARTNERSHIP</w:t>
            </w: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990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57D99">
              <w:rPr>
                <w:rFonts w:ascii="Calibri" w:eastAsia="Times New Roman" w:hAnsi="Calibri" w:cs="Calibri"/>
                <w:sz w:val="18"/>
                <w:szCs w:val="18"/>
              </w:rPr>
              <w:t>___LLC</w:t>
            </w:r>
            <w:r w:rsidRPr="00457D99">
              <w:rPr>
                <w:rFonts w:ascii="Calibri" w:eastAsia="Times New Roman" w:hAnsi="Calibri" w:cs="Calibri"/>
                <w:sz w:val="18"/>
                <w:szCs w:val="18"/>
              </w:rPr>
              <w:br/>
              <w:t>___INDIVIDUAL/ SOLE PROPRIETORSHIP</w:t>
            </w:r>
          </w:p>
        </w:tc>
      </w:tr>
      <w:tr w:rsidR="00457D99" w:rsidRPr="00457D99" w14:paraId="406BD44F" w14:textId="77777777" w:rsidTr="00997CF4">
        <w:trPr>
          <w:trHeight w:val="450"/>
        </w:trPr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2AC5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0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7BDE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7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C540" w14:textId="77777777" w:rsidR="00457D99" w:rsidRPr="00457D99" w:rsidRDefault="00457D99" w:rsidP="00997C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486" w14:paraId="784770BC" w14:textId="77777777" w:rsidTr="00997CF4">
        <w:trPr>
          <w:trHeight w:val="34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03BCAD0D" w14:textId="77777777" w:rsidR="00007486" w:rsidRPr="00007486" w:rsidRDefault="00007486" w:rsidP="00997CF4">
            <w:pP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 w:rsidRPr="0000748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COMPANY CONTACT INFORMATION</w:t>
            </w:r>
          </w:p>
        </w:tc>
      </w:tr>
      <w:tr w:rsidR="00007486" w:rsidRPr="00CD2B3A" w14:paraId="0ED40A7C" w14:textId="77777777" w:rsidTr="00997C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1"/>
        </w:trPr>
        <w:tc>
          <w:tcPr>
            <w:tcW w:w="3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BCD228" w14:textId="77777777" w:rsidR="00007486" w:rsidRPr="00CD2B3A" w:rsidRDefault="00007486" w:rsidP="00997CF4">
            <w:pPr>
              <w:pStyle w:val="TableParagraph"/>
              <w:spacing w:before="7"/>
              <w:ind w:left="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559">
              <w:rPr>
                <w:rFonts w:ascii="Calibri"/>
                <w:b/>
                <w:spacing w:val="-1"/>
                <w:sz w:val="20"/>
                <w:szCs w:val="20"/>
              </w:rPr>
              <w:t>SALES</w:t>
            </w:r>
          </w:p>
        </w:tc>
        <w:tc>
          <w:tcPr>
            <w:tcW w:w="3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D73E18" w14:textId="77777777" w:rsidR="00007486" w:rsidRPr="00CD2B3A" w:rsidRDefault="00007486" w:rsidP="00997CF4">
            <w:pPr>
              <w:pStyle w:val="TableParagraph"/>
              <w:spacing w:before="7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559">
              <w:rPr>
                <w:rFonts w:ascii="Calibri"/>
                <w:b/>
                <w:spacing w:val="-1"/>
                <w:sz w:val="20"/>
                <w:szCs w:val="20"/>
              </w:rPr>
              <w:t>CUSTOMER SERVICE</w:t>
            </w:r>
          </w:p>
        </w:tc>
        <w:tc>
          <w:tcPr>
            <w:tcW w:w="1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75F855" w14:textId="77777777" w:rsidR="00007486" w:rsidRPr="00CD2B3A" w:rsidRDefault="00007486" w:rsidP="00997CF4">
            <w:pPr>
              <w:pStyle w:val="TableParagraph"/>
              <w:spacing w:before="7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559">
              <w:rPr>
                <w:rFonts w:ascii="Calibri"/>
                <w:b/>
                <w:spacing w:val="-1"/>
                <w:sz w:val="20"/>
                <w:szCs w:val="20"/>
              </w:rPr>
              <w:t>QUALITY</w:t>
            </w:r>
          </w:p>
        </w:tc>
        <w:tc>
          <w:tcPr>
            <w:tcW w:w="2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C4B802" w14:textId="77777777" w:rsidR="00007486" w:rsidRPr="00CD2B3A" w:rsidRDefault="00007486" w:rsidP="00997CF4">
            <w:pPr>
              <w:pStyle w:val="TableParagraph"/>
              <w:spacing w:before="7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559">
              <w:rPr>
                <w:rFonts w:ascii="Calibri"/>
                <w:b/>
                <w:spacing w:val="-1"/>
                <w:sz w:val="20"/>
                <w:szCs w:val="20"/>
              </w:rPr>
              <w:t>FINANCE</w:t>
            </w:r>
          </w:p>
        </w:tc>
      </w:tr>
      <w:tr w:rsidR="00007486" w:rsidRPr="0007432F" w14:paraId="15A2AB5F" w14:textId="77777777" w:rsidTr="00997C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9"/>
        </w:trPr>
        <w:tc>
          <w:tcPr>
            <w:tcW w:w="300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2DDC8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NAME:</w:t>
            </w:r>
          </w:p>
        </w:tc>
        <w:tc>
          <w:tcPr>
            <w:tcW w:w="3370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3E56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NAME:</w:t>
            </w:r>
          </w:p>
        </w:tc>
        <w:tc>
          <w:tcPr>
            <w:tcW w:w="1883" w:type="dxa"/>
            <w:gridSpan w:val="6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4CAB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NAME:</w:t>
            </w:r>
          </w:p>
        </w:tc>
        <w:tc>
          <w:tcPr>
            <w:tcW w:w="2656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3DBF" w14:textId="77777777" w:rsidR="00007486" w:rsidRPr="0007432F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NAME:</w:t>
            </w:r>
          </w:p>
        </w:tc>
      </w:tr>
      <w:tr w:rsidR="00007486" w:rsidRPr="0007432F" w14:paraId="52369F49" w14:textId="77777777" w:rsidTr="00997C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300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0CF8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TITLE:</w:t>
            </w:r>
          </w:p>
        </w:tc>
        <w:tc>
          <w:tcPr>
            <w:tcW w:w="3370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514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TITLE:</w:t>
            </w:r>
          </w:p>
        </w:tc>
        <w:tc>
          <w:tcPr>
            <w:tcW w:w="1883" w:type="dxa"/>
            <w:gridSpan w:val="6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EF78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TITLE:</w:t>
            </w:r>
          </w:p>
        </w:tc>
        <w:tc>
          <w:tcPr>
            <w:tcW w:w="2656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B911" w14:textId="77777777" w:rsidR="00007486" w:rsidRPr="0007432F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TITLE:</w:t>
            </w:r>
          </w:p>
        </w:tc>
      </w:tr>
      <w:tr w:rsidR="00007486" w:rsidRPr="0007432F" w14:paraId="13402D40" w14:textId="77777777" w:rsidTr="00997C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300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992C2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PHONE/ FAX:</w:t>
            </w:r>
          </w:p>
        </w:tc>
        <w:tc>
          <w:tcPr>
            <w:tcW w:w="3370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CAC7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PHONE/ FAX:</w:t>
            </w:r>
          </w:p>
        </w:tc>
        <w:tc>
          <w:tcPr>
            <w:tcW w:w="1883" w:type="dxa"/>
            <w:gridSpan w:val="6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3E3C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PHONE/ FAX:</w:t>
            </w:r>
          </w:p>
        </w:tc>
        <w:tc>
          <w:tcPr>
            <w:tcW w:w="2656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6D11" w14:textId="77777777" w:rsidR="00007486" w:rsidRPr="0007432F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PHONE/ FAX:</w:t>
            </w:r>
          </w:p>
        </w:tc>
      </w:tr>
      <w:tr w:rsidR="00007486" w:rsidRPr="0007432F" w14:paraId="06113CFC" w14:textId="77777777" w:rsidTr="00997CF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300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9E55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EMAIL:</w:t>
            </w:r>
          </w:p>
        </w:tc>
        <w:tc>
          <w:tcPr>
            <w:tcW w:w="3370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F18E" w14:textId="77777777" w:rsidR="00007486" w:rsidRPr="00044559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EMAIL:</w:t>
            </w:r>
          </w:p>
        </w:tc>
        <w:tc>
          <w:tcPr>
            <w:tcW w:w="1883" w:type="dxa"/>
            <w:gridSpan w:val="6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A3CA" w14:textId="77777777" w:rsidR="00007486" w:rsidRPr="00CD2B3A" w:rsidRDefault="00007486" w:rsidP="00997CF4">
            <w:pPr>
              <w:pStyle w:val="BodyText"/>
              <w:rPr>
                <w:rFonts w:cs="Calibri"/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EMAIL:</w:t>
            </w:r>
          </w:p>
        </w:tc>
        <w:tc>
          <w:tcPr>
            <w:tcW w:w="2656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2FA2" w14:textId="77777777" w:rsidR="00007486" w:rsidRPr="0007432F" w:rsidRDefault="00007486" w:rsidP="00997CF4">
            <w:pPr>
              <w:pStyle w:val="BodyText"/>
              <w:rPr>
                <w:sz w:val="20"/>
                <w:szCs w:val="20"/>
              </w:rPr>
            </w:pPr>
            <w:r w:rsidRPr="0007432F">
              <w:rPr>
                <w:sz w:val="20"/>
                <w:szCs w:val="20"/>
              </w:rPr>
              <w:t>EMAIL:</w:t>
            </w:r>
          </w:p>
        </w:tc>
      </w:tr>
      <w:tr w:rsidR="00457D99" w:rsidRPr="00457D99" w14:paraId="64BF5F33" w14:textId="77777777" w:rsidTr="00997CF4">
        <w:trPr>
          <w:trHeight w:val="33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5E5D4EEF" w14:textId="77777777" w:rsidR="00457D99" w:rsidRDefault="00457D9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 w:rsidRPr="00457D9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BUSINESS CLASSIFICATION (SELECT ALL THAT APPLY)</w:t>
            </w:r>
          </w:p>
          <w:p w14:paraId="3CAA1A4A" w14:textId="77777777" w:rsidR="00007486" w:rsidRPr="00457D99" w:rsidRDefault="00007486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0"/>
              </w:rPr>
            </w:pPr>
            <w:r w:rsidRPr="0007432F">
              <w:rPr>
                <w:rFonts w:ascii="Arial" w:hAnsi="Arial" w:cs="Arial"/>
                <w:color w:val="000000"/>
                <w:sz w:val="16"/>
                <w:szCs w:val="16"/>
              </w:rPr>
              <w:t xml:space="preserve">(For additional information, contact your local U.S. Small Business Administration (SBA) district office or </w:t>
            </w:r>
            <w:r w:rsidRPr="0007432F">
              <w:rPr>
                <w:rFonts w:ascii="Arial" w:hAnsi="Arial" w:cs="Arial"/>
                <w:color w:val="0000FF"/>
                <w:sz w:val="16"/>
                <w:szCs w:val="16"/>
              </w:rPr>
              <w:t xml:space="preserve">www.sba.gov </w:t>
            </w:r>
            <w:r w:rsidRPr="0007432F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</w:tr>
      <w:tr w:rsidR="00D9774D" w:rsidRPr="00D9774D" w14:paraId="62B99E58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0AF6" w14:textId="77777777" w:rsidR="00D9774D" w:rsidRPr="00D9774D" w:rsidRDefault="00D9774D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Foreign Business Concer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3444" w14:textId="77777777" w:rsidR="00D9774D" w:rsidRPr="00D9774D" w:rsidRDefault="00D9774D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7AF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Large Business</w:t>
            </w:r>
            <w:r w:rsidR="00EB140A"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 xml:space="preserve"> (LB)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 xml:space="preserve"> Concern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CC64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DAB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mall Business (SB) Concer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B50E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9774D" w:rsidRPr="00D9774D" w14:paraId="3B8F88FE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8205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BA Certified Small Disadvantaged Business Concern (SDB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A72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CD6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elf Certified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 xml:space="preserve"> SDB Concern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3EB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4E5D" w14:textId="77777777" w:rsidR="00D9774D" w:rsidRPr="00D9774D" w:rsidRDefault="00EB140A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Woman Owned Small Business Concern (WOSB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DE9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9774D" w:rsidRPr="00D9774D" w14:paraId="6270C287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5EB4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Economically Disadvantaged WOS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E7B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C46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BA Certified Hub Zone SB Concern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03C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595E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Historically Black College/Universit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E24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9774D" w:rsidRPr="00D9774D" w14:paraId="2AF79919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9404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Minority Institutio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2CE1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BE4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Veteran Owned SB (VOSB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6F5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5C08" w14:textId="77777777" w:rsidR="00D9774D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ervice Disabled VOS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6F74" w14:textId="77777777" w:rsidR="00D9774D" w:rsidRPr="00D9774D" w:rsidRDefault="00D9774D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EB140A" w:rsidRPr="00D9774D" w14:paraId="67AF6165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1365" w14:textId="77777777" w:rsidR="00EB140A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Native America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F631" w14:textId="77777777" w:rsidR="00EB140A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9E0" w14:textId="77777777" w:rsidR="00EB140A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laskan Native Corporation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996E" w14:textId="77777777" w:rsidR="00EB140A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EFE6" w14:textId="77777777" w:rsidR="00EB140A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bility On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035A" w14:textId="77777777" w:rsidR="00EB140A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EB140A" w:rsidRPr="00D9774D" w14:paraId="07CDA66E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764" w14:textId="77777777" w:rsidR="00EB140A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lastRenderedPageBreak/>
              <w:t>Other (List):</w:t>
            </w:r>
          </w:p>
        </w:tc>
        <w:tc>
          <w:tcPr>
            <w:tcW w:w="7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B027" w14:textId="77777777" w:rsidR="00EB140A" w:rsidRPr="00D9774D" w:rsidRDefault="00EB140A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C5F79" w:rsidRPr="00457D99" w14:paraId="1A9CA1FF" w14:textId="77777777" w:rsidTr="00997CF4">
        <w:trPr>
          <w:trHeight w:val="33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777690C4" w14:textId="77777777" w:rsidR="00BC5F79" w:rsidRPr="00BC5F79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 w:rsidRPr="00457D9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 xml:space="preserve">BUSINESS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TYPE</w:t>
            </w:r>
            <w:r w:rsidR="00B04004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457D9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(SELECT ALL THAT APPLY)</w:t>
            </w:r>
          </w:p>
        </w:tc>
      </w:tr>
      <w:tr w:rsidR="00BC5F79" w:rsidRPr="00D9774D" w14:paraId="42F5BFB4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19B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Manufactur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031A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D456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Distributor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38E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009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OE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DC2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C5F79" w:rsidRPr="00D9774D" w14:paraId="163FB865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2704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Other (Specify):</w:t>
            </w:r>
          </w:p>
        </w:tc>
        <w:tc>
          <w:tcPr>
            <w:tcW w:w="7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15B" w14:textId="77777777" w:rsidR="00BC5F79" w:rsidRPr="00D9774D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C5F79" w:rsidRPr="00BC5F79" w14:paraId="64EF89F5" w14:textId="77777777" w:rsidTr="00997CF4">
        <w:trPr>
          <w:trHeight w:val="33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2591C998" w14:textId="77777777" w:rsidR="00BC5F79" w:rsidRPr="00BC5F79" w:rsidRDefault="00BC5F79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PRODUCTS/SERVICES (SELECT ALL THAT APPLY)</w:t>
            </w:r>
          </w:p>
        </w:tc>
      </w:tr>
      <w:tr w:rsidR="00D52035" w:rsidRPr="00D9774D" w14:paraId="2AA2E4A7" w14:textId="77777777" w:rsidTr="00997CF4">
        <w:trPr>
          <w:trHeight w:val="84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8C6F9E" w14:textId="77777777" w:rsidR="00D52035" w:rsidRPr="00A057C2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</w:pPr>
            <w:r w:rsidRPr="00A057C2"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  <w:t>PEMCO / Electronics</w:t>
            </w:r>
          </w:p>
        </w:tc>
      </w:tr>
      <w:tr w:rsidR="00BC5F79" w:rsidRPr="00D9774D" w14:paraId="313A85D1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B5DB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nnector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E91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2F9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Terminal Block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F5DE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FF6C" w14:textId="77777777" w:rsidR="00BC5F79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ircuit Board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76E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C5F79" w:rsidRPr="00D9774D" w14:paraId="7B59113B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6A42" w14:textId="77777777" w:rsidR="00BC5F79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Integrated Circuit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CD2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0BC6" w14:textId="77777777" w:rsidR="00BC5F79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Transformer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958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3A92" w14:textId="77777777" w:rsidR="00BC5F79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Resistor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D892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1A5CC14C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0D7B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ensor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E3B3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36D3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apacitor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C99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4284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Diod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A23D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5FE9E871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50DB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tandard Assembli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001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651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ustom Assemblie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7DA3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02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Transistors / IGB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51DA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577B58FC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57F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able &amp; Wire Harness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8EF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E3D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witchgear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D7D0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F51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Power Suppl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75A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0F3C91C8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DF7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witch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E37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ABE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Vacuum Tube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411F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A6D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18DB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3AA16E7C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61D3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006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9DE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E0CA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584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2A1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29945E30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5646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35A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16C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7480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F425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845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384D6BDA" w14:textId="77777777" w:rsidTr="00997CF4">
        <w:trPr>
          <w:trHeight w:val="84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EE194D" w14:textId="77777777" w:rsidR="00D52035" w:rsidRPr="00A057C2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</w:pPr>
            <w:r w:rsidRPr="00A057C2"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  <w:t>Raw Stock (Metals)</w:t>
            </w:r>
          </w:p>
        </w:tc>
      </w:tr>
      <w:tr w:rsidR="00BC5F79" w:rsidRPr="00D9774D" w14:paraId="5EFB6AC5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4B9C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luminum - Sheet, bar, ro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6919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E496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luminum - Extrusion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5AC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6C0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luminum – angles/other shap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9D6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C5F79" w:rsidRPr="00D9774D" w14:paraId="47876110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F449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luminum - Aircraf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83DE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C20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Threaded Brass Rod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579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15F" w14:textId="77777777" w:rsidR="00BC5F79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Nicke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7F1D" w14:textId="77777777" w:rsidR="00BC5F79" w:rsidRPr="00D9774D" w:rsidRDefault="00BC5F79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52035" w:rsidRPr="00D9774D" w14:paraId="48F02E5C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8160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Stainless Steel – sheet, bar, ro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C3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61B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arbon Steel – Hot Rolled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FA2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448" w14:textId="77777777" w:rsidR="00D52035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arbon Steel – Cold Rolle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76B6" w14:textId="77777777" w:rsidR="00D52035" w:rsidRPr="00D9774D" w:rsidRDefault="00D52035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0121B9FD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5E35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pper Tubin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87A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6643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pper Banding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FF4B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A9C1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pper Coi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0BDB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2D141086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1D5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pper Sheet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AE38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7545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0E8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F788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F89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7C131BF8" w14:textId="77777777" w:rsidTr="00997CF4">
        <w:trPr>
          <w:trHeight w:val="84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CAB1C7" w14:textId="77777777" w:rsidR="00B04004" w:rsidRPr="00A057C2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</w:pPr>
            <w:r w:rsidRPr="00A057C2"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  <w:t>Fasteners &amp; Hardware</w:t>
            </w:r>
          </w:p>
        </w:tc>
      </w:tr>
      <w:tr w:rsidR="00B04004" w:rsidRPr="00D9774D" w14:paraId="08B4CF84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2E4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MILSPEC Fastener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99CE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376D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Gasket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FDED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92F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lamp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2D6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4638F6DB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B147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Rivet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EB9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6F16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Pin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7B74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F086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Commercial Fastener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749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7ED663EB" w14:textId="77777777" w:rsidTr="00997CF4">
        <w:trPr>
          <w:trHeight w:val="84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631983" w14:textId="77777777" w:rsidR="00B04004" w:rsidRPr="00A057C2" w:rsidRDefault="00A057C2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</w:pPr>
            <w:r w:rsidRPr="00A057C2">
              <w:rPr>
                <w:rFonts w:ascii="Calibri" w:eastAsia="Times New Roman" w:hAnsi="Calibri" w:cs="Calibri"/>
                <w:b/>
                <w:bCs/>
                <w:iCs/>
                <w:sz w:val="24"/>
                <w:szCs w:val="28"/>
              </w:rPr>
              <w:t>Other</w:t>
            </w:r>
          </w:p>
        </w:tc>
      </w:tr>
      <w:tr w:rsidR="00B04004" w:rsidRPr="00D9774D" w14:paraId="1740EA82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2A75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Transportation (list states of operation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630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54E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viation Manufactured Components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D853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CB5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A3AD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B04004" w:rsidRPr="00D9774D" w14:paraId="1C637C22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3BB8" w14:textId="77777777" w:rsidR="00B04004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Other (specify):</w:t>
            </w:r>
          </w:p>
        </w:tc>
        <w:tc>
          <w:tcPr>
            <w:tcW w:w="7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80E" w14:textId="77777777" w:rsidR="00B04004" w:rsidRPr="00D9774D" w:rsidRDefault="00B04004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A057C2" w:rsidRPr="00457D99" w14:paraId="56313FE5" w14:textId="77777777" w:rsidTr="00997CF4">
        <w:trPr>
          <w:trHeight w:val="33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2F9DDCED" w14:textId="77777777" w:rsidR="00A057C2" w:rsidRPr="00A057C2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QUALITY CERTIFICATIONS (SELECT ALL THAT APPLY)</w:t>
            </w:r>
          </w:p>
        </w:tc>
      </w:tr>
      <w:tr w:rsidR="00A057C2" w:rsidRPr="00D9774D" w14:paraId="2DDE344A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1F31" w14:textId="77777777" w:rsidR="00A057C2" w:rsidRPr="00D9774D" w:rsidRDefault="00A057C2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ISO90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CF7" w14:textId="77777777" w:rsidR="00A057C2" w:rsidRPr="00D9774D" w:rsidRDefault="00A057C2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21D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ISO140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8031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2CE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S9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BDB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A057C2" w:rsidRPr="00D9774D" w14:paraId="3A0F1A5C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CBA8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Additional Certifications (Specify):</w:t>
            </w:r>
          </w:p>
        </w:tc>
        <w:tc>
          <w:tcPr>
            <w:tcW w:w="7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BE87" w14:textId="77777777" w:rsidR="00A057C2" w:rsidRPr="00D9774D" w:rsidRDefault="00A057C2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1C4590" w:rsidRPr="00457D99" w14:paraId="073A9D17" w14:textId="77777777" w:rsidTr="00997CF4">
        <w:trPr>
          <w:trHeight w:val="255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7302AD" w14:textId="6BC462F7" w:rsidR="001C4590" w:rsidRPr="00457D99" w:rsidRDefault="00997CF4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31F87" w:rsidRPr="00E31F87" w14:paraId="695A0B5D" w14:textId="77777777" w:rsidTr="00997CF4">
        <w:trPr>
          <w:trHeight w:val="402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6EA920BE" w14:textId="77777777" w:rsidR="00E31F87" w:rsidRPr="001C4590" w:rsidRDefault="00D150D8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178C8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QUALITY SYSTEM</w:t>
            </w:r>
          </w:p>
        </w:tc>
      </w:tr>
      <w:tr w:rsidR="00E31F87" w:rsidRPr="00E31F87" w14:paraId="53A63A31" w14:textId="77777777" w:rsidTr="00997CF4">
        <w:trPr>
          <w:trHeight w:val="402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CFD1" w14:textId="77777777" w:rsidR="00E31F87" w:rsidRPr="00E31F87" w:rsidRDefault="00E31F87" w:rsidP="00997CF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E31F87">
              <w:rPr>
                <w:rFonts w:ascii="Calibri" w:eastAsia="Times New Roman" w:hAnsi="Calibri" w:cs="Calibri"/>
                <w:i/>
                <w:color w:val="000000"/>
              </w:rPr>
              <w:t>Please select and provide explanation if necessary: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761" w14:textId="77777777" w:rsidR="00E31F87" w:rsidRPr="00E31F87" w:rsidRDefault="00E31F87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E801" w14:textId="77777777" w:rsidR="00E31F87" w:rsidRPr="00E31F87" w:rsidRDefault="00E31F87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F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1F87" w:rsidRPr="00E31F87" w14:paraId="6AF2AEB2" w14:textId="77777777" w:rsidTr="00997CF4">
        <w:trPr>
          <w:trHeight w:val="420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3CBF" w14:textId="77777777" w:rsidR="00E31F87" w:rsidRPr="00E31F87" w:rsidRDefault="00E31F87" w:rsidP="00997C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sz w:val="24"/>
                <w:szCs w:val="24"/>
              </w:rPr>
              <w:t>1. Does your company have a documented quality system implemented?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E4827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7C95F883" w14:textId="77777777" w:rsidTr="00997CF4">
        <w:trPr>
          <w:trHeight w:val="459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DB25" w14:textId="77777777" w:rsidR="00E31F87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Do you have a documented inspection procedure?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81DA4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682E291B" w14:textId="77777777" w:rsidTr="00997CF4">
        <w:trPr>
          <w:trHeight w:val="450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06BB4ED" w14:textId="77777777" w:rsidR="00E31F87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Is there a calibration </w:t>
            </w:r>
            <w:r w:rsidR="00E31F87" w:rsidRPr="000074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measurement 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stem in place?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89AF9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7BCCBBC1" w14:textId="77777777" w:rsidTr="00997CF4">
        <w:trPr>
          <w:trHeight w:val="300"/>
        </w:trPr>
        <w:tc>
          <w:tcPr>
            <w:tcW w:w="6842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DEBEB2A" w14:textId="77777777" w:rsidR="00D150D8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Is there a calibration </w:t>
            </w:r>
            <w:r w:rsidR="00E31F87" w:rsidRPr="000074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nagement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ystem in place?</w:t>
            </w:r>
          </w:p>
        </w:tc>
        <w:tc>
          <w:tcPr>
            <w:tcW w:w="407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99BD9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37F32FEB" w14:textId="77777777" w:rsidTr="00997CF4">
        <w:trPr>
          <w:trHeight w:val="719"/>
        </w:trPr>
        <w:tc>
          <w:tcPr>
            <w:tcW w:w="68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D8EA" w14:textId="77777777" w:rsidR="00E31F87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Do you agree to use approved sources of supply from our Approved Vendor List if required?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D8850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0FD84590" w14:textId="77777777" w:rsidTr="00997CF4">
        <w:trPr>
          <w:trHeight w:val="441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0F75" w14:textId="77777777" w:rsidR="00E31F87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Does your organization have a Corrective Action Process?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7C11D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5F7CBE10" w14:textId="77777777" w:rsidTr="00997CF4">
        <w:trPr>
          <w:trHeight w:val="459"/>
        </w:trPr>
        <w:tc>
          <w:tcPr>
            <w:tcW w:w="68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587C" w14:textId="77777777" w:rsidR="00E31F87" w:rsidRPr="00E31F87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E31F87"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Will you allow on site audits upon request?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C8F93" w14:textId="77777777" w:rsidR="00E31F87" w:rsidRPr="00E31F87" w:rsidRDefault="00E31F87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 YES     ___ NO   ___ N/A</w:t>
            </w:r>
          </w:p>
        </w:tc>
      </w:tr>
      <w:tr w:rsidR="00E31F87" w:rsidRPr="00E31F87" w14:paraId="1B698218" w14:textId="77777777" w:rsidTr="00997CF4">
        <w:trPr>
          <w:trHeight w:val="1025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F94467A" w14:textId="77777777" w:rsidR="00E31F87" w:rsidRDefault="00E31F87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1F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ments: </w:t>
            </w:r>
          </w:p>
          <w:p w14:paraId="066087EC" w14:textId="77777777" w:rsidR="00D150D8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04B14CB" w14:textId="77777777" w:rsidR="00D150D8" w:rsidRPr="00E31F87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C4590" w:rsidRPr="00E31F87" w14:paraId="47ADF495" w14:textId="77777777" w:rsidTr="0003347B">
        <w:trPr>
          <w:trHeight w:val="250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9B09E19" w14:textId="025E8BEC" w:rsidR="001C4590" w:rsidRPr="00E31F87" w:rsidRDefault="001C4590" w:rsidP="0003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395E" w:rsidRPr="00A057C2" w14:paraId="6EC4DB42" w14:textId="77777777" w:rsidTr="00997CF4">
        <w:trPr>
          <w:trHeight w:val="331"/>
        </w:trPr>
        <w:tc>
          <w:tcPr>
            <w:tcW w:w="1091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BFF"/>
            <w:noWrap/>
            <w:vAlign w:val="center"/>
            <w:hideMark/>
          </w:tcPr>
          <w:p w14:paraId="778CC740" w14:textId="77777777" w:rsidR="0087395E" w:rsidRPr="00A057C2" w:rsidRDefault="0087395E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8"/>
              </w:rPr>
              <w:t>ADHERANCE TO BANNEKER TERMS AND CONDITIONS</w:t>
            </w:r>
          </w:p>
        </w:tc>
      </w:tr>
      <w:tr w:rsidR="0087395E" w:rsidRPr="00D9774D" w14:paraId="07C12866" w14:textId="77777777" w:rsidTr="00997CF4">
        <w:trPr>
          <w:trHeight w:val="84"/>
        </w:trPr>
        <w:tc>
          <w:tcPr>
            <w:tcW w:w="109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5A4E" w14:textId="77777777" w:rsidR="0087395E" w:rsidRPr="005178C8" w:rsidRDefault="0087395E" w:rsidP="00997CF4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 w:rsidRPr="005178C8"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By selecting the following, Vendor has confirmed review of all Banneker Terms and Conditions, and will comply.  Terms and Conditions are downloadable here: XX.  Further, Vendor understands this does not obligate Banneker in any way… Terms and Conditions are subject to change.  Additional requirements may be added at the RFQ level….</w:t>
            </w:r>
          </w:p>
        </w:tc>
      </w:tr>
      <w:tr w:rsidR="0087395E" w:rsidRPr="00D9774D" w14:paraId="425ADAF3" w14:textId="77777777" w:rsidTr="00997CF4">
        <w:trPr>
          <w:trHeight w:val="84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7E2A" w14:textId="77777777" w:rsidR="0087395E" w:rsidRPr="005178C8" w:rsidRDefault="0087395E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  <w:r w:rsidRPr="005178C8"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  <w:t>Radial with Yes, No</w:t>
            </w:r>
          </w:p>
        </w:tc>
        <w:tc>
          <w:tcPr>
            <w:tcW w:w="7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213" w14:textId="77777777" w:rsidR="0087395E" w:rsidRPr="005178C8" w:rsidRDefault="0087395E" w:rsidP="0099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szCs w:val="28"/>
              </w:rPr>
            </w:pPr>
          </w:p>
        </w:tc>
      </w:tr>
      <w:tr w:rsidR="00D150D8" w:rsidRPr="00D150D8" w14:paraId="20914FDE" w14:textId="77777777" w:rsidTr="00997CF4">
        <w:trPr>
          <w:trHeight w:val="315"/>
        </w:trPr>
        <w:tc>
          <w:tcPr>
            <w:tcW w:w="10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7106" w14:textId="77777777" w:rsidR="00007486" w:rsidRDefault="00007486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D92B75E" w14:textId="77777777" w:rsidR="00D150D8" w:rsidRPr="00D150D8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150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 hereby certify the information provided on this </w:t>
            </w:r>
            <w:r w:rsidR="008739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</w:t>
            </w:r>
            <w:r w:rsidRPr="00D150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s complete and accurate on the date hereof.</w:t>
            </w:r>
          </w:p>
        </w:tc>
      </w:tr>
      <w:tr w:rsidR="00D150D8" w:rsidRPr="00D150D8" w14:paraId="665BA964" w14:textId="77777777" w:rsidTr="00997CF4">
        <w:trPr>
          <w:trHeight w:val="31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AC67" w14:textId="77777777" w:rsidR="00D150D8" w:rsidRPr="00D150D8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9A1A" w14:textId="77777777" w:rsidR="00D150D8" w:rsidRPr="00D150D8" w:rsidRDefault="00D150D8" w:rsidP="0099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9124" w14:textId="77777777" w:rsidR="00D150D8" w:rsidRPr="00D150D8" w:rsidRDefault="00D150D8" w:rsidP="0099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FDAC" w14:textId="77777777" w:rsidR="00D150D8" w:rsidRPr="00D150D8" w:rsidRDefault="00D150D8" w:rsidP="0099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D8" w:rsidRPr="00D150D8" w14:paraId="39BE8F1E" w14:textId="77777777" w:rsidTr="00997CF4">
        <w:trPr>
          <w:trHeight w:val="315"/>
        </w:trPr>
        <w:tc>
          <w:tcPr>
            <w:tcW w:w="109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E4F8C" w14:textId="77777777" w:rsidR="00D150D8" w:rsidRPr="00D150D8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D150D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D150D8" w:rsidRPr="00D150D8" w14:paraId="39643298" w14:textId="77777777" w:rsidTr="00997CF4">
        <w:trPr>
          <w:trHeight w:val="315"/>
        </w:trPr>
        <w:tc>
          <w:tcPr>
            <w:tcW w:w="10917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8542E5" w14:textId="77777777" w:rsidR="00D150D8" w:rsidRPr="00D150D8" w:rsidRDefault="00D150D8" w:rsidP="00997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150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="00007486" w:rsidRPr="000074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IGNED BY CERTIFYING OFFICIAL </w:t>
            </w:r>
            <w:r w:rsidR="000074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0074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0074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Pr="00D150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itle                                       </w:t>
            </w:r>
            <w:r w:rsidR="00026F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</w:t>
            </w:r>
            <w:r w:rsidRPr="00D150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e</w:t>
            </w:r>
          </w:p>
        </w:tc>
      </w:tr>
    </w:tbl>
    <w:p w14:paraId="08DDD7D6" w14:textId="77777777" w:rsidR="00026FCB" w:rsidRDefault="00026FCB" w:rsidP="00E31F87">
      <w:bookmarkStart w:id="0" w:name="_GoBack"/>
      <w:bookmarkEnd w:id="0"/>
    </w:p>
    <w:sectPr w:rsidR="00026F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C2D3" w14:textId="77777777" w:rsidR="003C45A0" w:rsidRDefault="003C45A0" w:rsidP="00457D99">
      <w:pPr>
        <w:spacing w:after="0" w:line="240" w:lineRule="auto"/>
      </w:pPr>
      <w:r>
        <w:separator/>
      </w:r>
    </w:p>
  </w:endnote>
  <w:endnote w:type="continuationSeparator" w:id="0">
    <w:p w14:paraId="30774979" w14:textId="77777777" w:rsidR="003C45A0" w:rsidRDefault="003C45A0" w:rsidP="004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D1D4" w14:textId="77777777" w:rsidR="003C45A0" w:rsidRDefault="003C45A0" w:rsidP="00457D99">
      <w:pPr>
        <w:spacing w:after="0" w:line="240" w:lineRule="auto"/>
      </w:pPr>
      <w:r>
        <w:separator/>
      </w:r>
    </w:p>
  </w:footnote>
  <w:footnote w:type="continuationSeparator" w:id="0">
    <w:p w14:paraId="7A8AD58E" w14:textId="77777777" w:rsidR="003C45A0" w:rsidRDefault="003C45A0" w:rsidP="004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2514" w14:textId="77777777" w:rsidR="00457D99" w:rsidRDefault="00457D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EF0E9" wp14:editId="4BDCEABE">
          <wp:simplePos x="0" y="0"/>
          <wp:positionH relativeFrom="margin">
            <wp:align>left</wp:align>
          </wp:positionH>
          <wp:positionV relativeFrom="paragraph">
            <wp:posOffset>-214786</wp:posOffset>
          </wp:positionV>
          <wp:extent cx="2743200" cy="756668"/>
          <wp:effectExtent l="0" t="0" r="0" b="0"/>
          <wp:wrapSquare wrapText="bothSides"/>
          <wp:docPr id="1" name="Picture 1" descr="http://app1/sites/Banneker/Corporate/SalesAndMarketing/Shared%20Documents/Logos/1-Banneker%20Logo/Banneker%20Logo%20(no%20white%20backgrou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app1/sites/Banneker/Corporate/SalesAndMarketing/Shared%20Documents/Logos/1-Banneker%20Logo/Banneker%20Logo%20(no%20white%20background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66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ab/>
    </w:r>
    <w:r>
      <w:tab/>
      <w:t>582 Great Road, Suite 101</w:t>
    </w:r>
  </w:p>
  <w:p w14:paraId="59DE2623" w14:textId="77777777" w:rsidR="00457D99" w:rsidRDefault="00457D99">
    <w:pPr>
      <w:pStyle w:val="Header"/>
    </w:pPr>
    <w:r>
      <w:tab/>
    </w:r>
    <w:r>
      <w:tab/>
      <w:t>North Smithfield, RI 02896</w:t>
    </w:r>
  </w:p>
  <w:p w14:paraId="3A69FD8F" w14:textId="77777777" w:rsidR="00457D99" w:rsidRDefault="00457D99">
    <w:pPr>
      <w:pStyle w:val="Header"/>
    </w:pPr>
    <w:r>
      <w:tab/>
    </w:r>
    <w:r>
      <w:tab/>
      <w:t>Phone: 401.534.0027</w:t>
    </w:r>
  </w:p>
  <w:p w14:paraId="0F311F8F" w14:textId="77777777" w:rsidR="00457D99" w:rsidRDefault="0045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6C8B"/>
    <w:multiLevelType w:val="hybridMultilevel"/>
    <w:tmpl w:val="CD0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99"/>
    <w:rsid w:val="00007486"/>
    <w:rsid w:val="00026FCB"/>
    <w:rsid w:val="0003347B"/>
    <w:rsid w:val="000B470C"/>
    <w:rsid w:val="0010180C"/>
    <w:rsid w:val="001C4590"/>
    <w:rsid w:val="00235588"/>
    <w:rsid w:val="00293877"/>
    <w:rsid w:val="003C45A0"/>
    <w:rsid w:val="0045774A"/>
    <w:rsid w:val="00457D99"/>
    <w:rsid w:val="004915FE"/>
    <w:rsid w:val="005178C8"/>
    <w:rsid w:val="00572041"/>
    <w:rsid w:val="00682159"/>
    <w:rsid w:val="006D124F"/>
    <w:rsid w:val="007D06C4"/>
    <w:rsid w:val="00810D83"/>
    <w:rsid w:val="00837754"/>
    <w:rsid w:val="0087395E"/>
    <w:rsid w:val="00997CF4"/>
    <w:rsid w:val="009F77A7"/>
    <w:rsid w:val="00A057C2"/>
    <w:rsid w:val="00A16668"/>
    <w:rsid w:val="00B04004"/>
    <w:rsid w:val="00B056B5"/>
    <w:rsid w:val="00B6037C"/>
    <w:rsid w:val="00BC5F79"/>
    <w:rsid w:val="00C77A32"/>
    <w:rsid w:val="00D150D8"/>
    <w:rsid w:val="00D52035"/>
    <w:rsid w:val="00D9774D"/>
    <w:rsid w:val="00DC19CB"/>
    <w:rsid w:val="00E31F87"/>
    <w:rsid w:val="00E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EB4DD6"/>
  <w15:chartTrackingRefBased/>
  <w15:docId w15:val="{AD9738F0-A8EB-4792-9F75-682CEC04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99"/>
  </w:style>
  <w:style w:type="paragraph" w:styleId="Footer">
    <w:name w:val="footer"/>
    <w:basedOn w:val="Normal"/>
    <w:link w:val="FooterChar"/>
    <w:uiPriority w:val="99"/>
    <w:unhideWhenUsed/>
    <w:rsid w:val="004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D99"/>
  </w:style>
  <w:style w:type="paragraph" w:customStyle="1" w:styleId="TableParagraph">
    <w:name w:val="Table Paragraph"/>
    <w:basedOn w:val="Normal"/>
    <w:uiPriority w:val="1"/>
    <w:qFormat/>
    <w:rsid w:val="000074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07486"/>
    <w:pPr>
      <w:widowControl w:val="0"/>
      <w:spacing w:after="0" w:line="240" w:lineRule="auto"/>
      <w:ind w:left="335" w:hanging="238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86"/>
    <w:rPr>
      <w:rFonts w:ascii="Calibri" w:eastAsia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7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4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87395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logisticsinformationservice.dla.mil/PublicHome/jcp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24B0-552B-47CB-B729-F211B7A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Pontbriand</dc:creator>
  <cp:keywords/>
  <dc:description/>
  <cp:lastModifiedBy>Corinne Poirier</cp:lastModifiedBy>
  <cp:revision>5</cp:revision>
  <dcterms:created xsi:type="dcterms:W3CDTF">2018-08-23T21:08:00Z</dcterms:created>
  <dcterms:modified xsi:type="dcterms:W3CDTF">2018-08-23T21:23:00Z</dcterms:modified>
</cp:coreProperties>
</file>